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A8C42" w14:textId="379C1D72" w:rsidR="001F4D38" w:rsidRDefault="00116169" w:rsidP="006C2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C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219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F17F6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="006C2190">
        <w:rPr>
          <w:rFonts w:ascii="Times New Roman" w:hAnsi="Times New Roman" w:cs="Times New Roman"/>
          <w:sz w:val="28"/>
          <w:szCs w:val="28"/>
        </w:rPr>
        <w:t xml:space="preserve"> городской суд</w:t>
      </w:r>
    </w:p>
    <w:p w14:paraId="38423F87" w14:textId="77777777" w:rsidR="001F4D38" w:rsidRDefault="001F4D38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9BFBA5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14:paraId="6C11A987" w14:textId="77777777"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14:paraId="7CA18FE8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14:paraId="5D1ABED3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14:paraId="6617951E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14:paraId="31C09264" w14:textId="77777777"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BCCEC9" w14:textId="77777777"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14:paraId="3D55C14C" w14:textId="77777777"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E55701" w14:textId="77777777"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14:paraId="02478567" w14:textId="77777777"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14:paraId="0CD57133" w14:textId="77777777"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14:paraId="73646E85" w14:textId="77777777"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14:paraId="6EF0CF9A" w14:textId="77777777"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14:paraId="27593C36" w14:textId="77777777"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14:paraId="2567A16F" w14:textId="77777777"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8F38C" w14:textId="77777777"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14:paraId="76914C3D" w14:textId="77777777" w:rsidTr="002D2823">
        <w:tc>
          <w:tcPr>
            <w:tcW w:w="959" w:type="dxa"/>
          </w:tcPr>
          <w:p w14:paraId="5393FBA1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14:paraId="6F292B0C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14:paraId="19656A37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14:paraId="62A88763" w14:textId="77777777"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14:paraId="765EBEC6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14:paraId="2BC99BA8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14:paraId="70653AE5" w14:textId="77777777"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14:paraId="07A23A91" w14:textId="77777777" w:rsidTr="002D2823">
        <w:tc>
          <w:tcPr>
            <w:tcW w:w="959" w:type="dxa"/>
          </w:tcPr>
          <w:p w14:paraId="3F26B37A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AC017C7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65CF992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77DF2C6E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47B8625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28A1BE6F" w14:textId="77777777" w:rsidTr="002D2823">
        <w:tc>
          <w:tcPr>
            <w:tcW w:w="959" w:type="dxa"/>
          </w:tcPr>
          <w:p w14:paraId="75AD89AA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D87396B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7B27EAF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45B2DDF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79FAE14A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75C03791" w14:textId="77777777" w:rsidTr="002D2823">
        <w:tc>
          <w:tcPr>
            <w:tcW w:w="959" w:type="dxa"/>
          </w:tcPr>
          <w:p w14:paraId="60136730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36A857C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88FD937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118CCD6D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61B19C26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14:paraId="4ACB6AC9" w14:textId="77777777" w:rsidTr="002D2823">
        <w:tc>
          <w:tcPr>
            <w:tcW w:w="959" w:type="dxa"/>
          </w:tcPr>
          <w:p w14:paraId="6A20A6BE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A9A49D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41CC97D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14:paraId="3F6AB1EE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7B38BD84" w14:textId="77777777"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CC8858" w14:textId="77777777"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978450" w14:textId="77777777"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14:paraId="24BBE414" w14:textId="77777777"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14:paraId="5729A623" w14:textId="77777777"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14:paraId="73D76281" w14:textId="77777777"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14:paraId="28EAEE3E" w14:textId="77777777"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14:paraId="57C29245" w14:textId="77777777"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72416C" w14:textId="77777777"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14:paraId="6044BCB3" w14:textId="77777777"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14:paraId="48081185" w14:textId="77777777"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14:paraId="7894E3C5" w14:textId="77777777"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F2EF36" w14:textId="77777777"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F9ACC" w14:textId="77777777"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14:paraId="03725616" w14:textId="77777777"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F839F" w14:textId="77777777" w:rsidR="00214D19" w:rsidRDefault="00214D19" w:rsidP="002D2823">
      <w:pPr>
        <w:spacing w:after="0" w:line="240" w:lineRule="auto"/>
      </w:pPr>
      <w:r>
        <w:separator/>
      </w:r>
    </w:p>
  </w:endnote>
  <w:endnote w:type="continuationSeparator" w:id="0">
    <w:p w14:paraId="2B5F27C6" w14:textId="77777777" w:rsidR="00214D19" w:rsidRDefault="00214D19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B8274" w14:textId="77777777" w:rsidR="00214D19" w:rsidRDefault="00214D19" w:rsidP="002D2823">
      <w:pPr>
        <w:spacing w:after="0" w:line="240" w:lineRule="auto"/>
      </w:pPr>
      <w:r>
        <w:separator/>
      </w:r>
    </w:p>
  </w:footnote>
  <w:footnote w:type="continuationSeparator" w:id="0">
    <w:p w14:paraId="019F1B7C" w14:textId="77777777" w:rsidR="00214D19" w:rsidRDefault="00214D19" w:rsidP="002D2823">
      <w:pPr>
        <w:spacing w:after="0" w:line="240" w:lineRule="auto"/>
      </w:pPr>
      <w:r>
        <w:continuationSeparator/>
      </w:r>
    </w:p>
  </w:footnote>
  <w:footnote w:id="1">
    <w:p w14:paraId="61DA2332" w14:textId="77777777"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116169"/>
    <w:rsid w:val="001F4D38"/>
    <w:rsid w:val="00214D19"/>
    <w:rsid w:val="00224BB9"/>
    <w:rsid w:val="00295292"/>
    <w:rsid w:val="002D2823"/>
    <w:rsid w:val="00443F31"/>
    <w:rsid w:val="0055073A"/>
    <w:rsid w:val="005D0D97"/>
    <w:rsid w:val="006237B1"/>
    <w:rsid w:val="006C2190"/>
    <w:rsid w:val="00787158"/>
    <w:rsid w:val="007D07BA"/>
    <w:rsid w:val="00805F3D"/>
    <w:rsid w:val="00887CA0"/>
    <w:rsid w:val="00934911"/>
    <w:rsid w:val="009F17F6"/>
    <w:rsid w:val="00AD128A"/>
    <w:rsid w:val="00B07DC3"/>
    <w:rsid w:val="00B22EAC"/>
    <w:rsid w:val="00B6538A"/>
    <w:rsid w:val="00BF6616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0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7F6"/>
  </w:style>
  <w:style w:type="paragraph" w:styleId="ac">
    <w:name w:val="footer"/>
    <w:basedOn w:val="a"/>
    <w:link w:val="ad"/>
    <w:uiPriority w:val="99"/>
    <w:unhideWhenUsed/>
    <w:rsid w:val="009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7F6"/>
  </w:style>
  <w:style w:type="paragraph" w:styleId="ac">
    <w:name w:val="footer"/>
    <w:basedOn w:val="a"/>
    <w:link w:val="ad"/>
    <w:uiPriority w:val="99"/>
    <w:unhideWhenUsed/>
    <w:rsid w:val="009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DE43-5135-4703-B56D-B274D98B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Evgenugra</cp:lastModifiedBy>
  <cp:revision>2</cp:revision>
  <dcterms:created xsi:type="dcterms:W3CDTF">2025-10-13T14:38:00Z</dcterms:created>
  <dcterms:modified xsi:type="dcterms:W3CDTF">2025-10-13T14:38:00Z</dcterms:modified>
</cp:coreProperties>
</file>